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2125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2125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2125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2125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2125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2125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2125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2125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2125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2125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2125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2125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2125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2125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2125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2125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2125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2125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2125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2125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2125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2125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2125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2125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2125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2125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2125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2125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2125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2125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2125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2125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2125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2125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21259"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21259"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21259"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21259"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21259"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2125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21259"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21259"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21259"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2125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2125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2125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10012F">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10012F">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10012F">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10012F">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10012F">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0012F">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0012F">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0012F">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10012F">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10012F">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10012F">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10012F">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0012F">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10012F">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10012F">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10012F">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10012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10012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10012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10012F">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10012F">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10012F">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10012F">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10012F">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10012F">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10012F">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10012F">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10012F">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10012F">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10012F">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10012F">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10012F">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10012F">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10012F">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10012F">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10012F">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10012F">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10012F">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10012F">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10012F">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10012F">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10012F">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10012F">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10012F">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10012F">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10012F">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10012F">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10012F">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10012F">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10012F">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10012F">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10012F">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10012F">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8B10B7C" w14:textId="2B126439" w:rsidR="0012263D" w:rsidRDefault="0012263D" w:rsidP="009714B2">
      <w:pPr>
        <w:spacing w:line="360" w:lineRule="auto"/>
        <w:ind w:firstLine="1134"/>
        <w:jc w:val="both"/>
        <w:rPr>
          <w:rFonts w:ascii="Times New Roman" w:hAnsi="Times New Roman" w:cs="Times New Roman"/>
          <w:sz w:val="24"/>
          <w:szCs w:val="24"/>
        </w:rPr>
      </w:pPr>
    </w:p>
    <w:p w14:paraId="7B9B9FD1" w14:textId="4280989B" w:rsidR="0012263D" w:rsidRPr="009714B2" w:rsidRDefault="00CE432E" w:rsidP="00A747E5">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C4D25E" wp14:editId="73453EA1">
            <wp:extent cx="5663565" cy="66598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6659880"/>
                    </a:xfrm>
                    <a:prstGeom prst="rect">
                      <a:avLst/>
                    </a:prstGeom>
                    <a:noFill/>
                    <a:ln>
                      <a:noFill/>
                    </a:ln>
                  </pic:spPr>
                </pic:pic>
              </a:graphicData>
            </a:graphic>
          </wp:inline>
        </w:drawing>
      </w:r>
    </w:p>
    <w:p w14:paraId="076993F5" w14:textId="41650C1C" w:rsidR="00F72BB9" w:rsidRDefault="0055657F" w:rsidP="009B04C8">
      <w:pPr>
        <w:rPr>
          <w:rFonts w:ascii="Times New Roman" w:hAnsi="Times New Roman" w:cs="Times New Roman"/>
          <w:i/>
          <w:iCs/>
          <w:sz w:val="24"/>
          <w:szCs w:val="24"/>
          <w:lang w:val="en-US"/>
        </w:rPr>
      </w:pPr>
      <w:r>
        <w:rPr>
          <w:rFonts w:ascii="Times New Roman" w:hAnsi="Times New Roman" w:cs="Times New Roman"/>
          <w:noProof/>
          <w:sz w:val="24"/>
          <w:szCs w:val="24"/>
        </w:rPr>
        <mc:AlternateContent>
          <mc:Choice Requires="wps">
            <w:drawing>
              <wp:inline distT="0" distB="0" distL="0" distR="0" wp14:anchorId="59FC951C" wp14:editId="0A3C801F">
                <wp:extent cx="6078931" cy="295275"/>
                <wp:effectExtent l="0" t="0" r="0" b="9525"/>
                <wp:docPr id="4" name="Rectangle 4"/>
                <wp:cNvGraphicFramePr/>
                <a:graphic xmlns:a="http://schemas.openxmlformats.org/drawingml/2006/main">
                  <a:graphicData uri="http://schemas.microsoft.com/office/word/2010/wordprocessingShape">
                    <wps:wsp>
                      <wps:cNvSpPr/>
                      <wps:spPr>
                        <a:xfrm>
                          <a:off x="0" y="0"/>
                          <a:ext cx="6078931"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8ED49F" w14:textId="558E0178" w:rsidR="00021259" w:rsidRPr="0080515D" w:rsidRDefault="00021259"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w:t>
                            </w:r>
                            <w:r w:rsidR="002746B2">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C951C" id="Rectangle 4" o:spid="_x0000_s1027" style="width:478.6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0v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" fillcolor="white [3201]" stroked="f" strokeweight="1pt">
                <v:textbox>
                  <w:txbxContent>
                    <w:p w14:paraId="0F8ED49F" w14:textId="558E0178" w:rsidR="00021259" w:rsidRPr="0080515D" w:rsidRDefault="00021259"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w:t>
                      </w:r>
                      <w:r w:rsidR="002746B2">
                        <w:rPr>
                          <w:rFonts w:ascii="Times New Roman" w:hAnsi="Times New Roman" w:cs="Times New Roman"/>
                          <w:i/>
                          <w:iCs/>
                          <w:sz w:val="24"/>
                          <w:szCs w:val="24"/>
                          <w:lang w:val="en-US"/>
                        </w:rPr>
                        <w:t>3</w:t>
                      </w:r>
                      <w:r>
                        <w:rPr>
                          <w:rFonts w:ascii="Times New Roman" w:hAnsi="Times New Roman" w:cs="Times New Roman"/>
                          <w:i/>
                          <w:iCs/>
                          <w:sz w:val="24"/>
                          <w:szCs w:val="24"/>
                          <w:lang w:val="en-US"/>
                        </w:rPr>
                        <w:t>.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10012F">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10012F">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lastRenderedPageBreak/>
        <w:t>Précondition :</w:t>
      </w:r>
    </w:p>
    <w:p w14:paraId="1D721D16" w14:textId="77777777" w:rsidR="00F72BB9" w:rsidRPr="00771910" w:rsidRDefault="00F72BB9" w:rsidP="0010012F">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10012F">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10012F">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10012F">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10012F">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10012F">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10012F">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10012F">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w:t>
                            </w:r>
                            <w:r w:rsidRPr="00EB7C94">
                              <w:rPr>
                                <w:rFonts w:ascii="Times New Roman" w:hAnsi="Times New Roman" w:cs="Times New Roman"/>
                                <w:i/>
                                <w:iCs/>
                                <w:sz w:val="24"/>
                                <w:szCs w:val="24"/>
                              </w:rPr>
                              <w:t xml:space="preserve">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bookmarkStart w:id="7" w:name="_GoBack"/>
                            <w:bookmarkEnd w:id="7"/>
                            <w:r>
                              <w:rPr>
                                <w:rFonts w:ascii="Times New Roman" w:hAnsi="Times New Roman" w:cs="Times New Roman"/>
                                <w:i/>
                                <w:iCs/>
                                <w:sz w:val="24"/>
                                <w:szCs w:val="24"/>
                              </w:rPr>
                              <w:t>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5716E4CC" w:rsidR="001A25F8" w:rsidRPr="00EB7C94" w:rsidRDefault="001A25F8"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w:t>
                      </w:r>
                      <w:r w:rsidRPr="00EB7C94">
                        <w:rPr>
                          <w:rFonts w:ascii="Times New Roman" w:hAnsi="Times New Roman" w:cs="Times New Roman"/>
                          <w:i/>
                          <w:iCs/>
                          <w:sz w:val="24"/>
                          <w:szCs w:val="24"/>
                        </w:rPr>
                        <w:t xml:space="preserve">Diagramme de séquence du cas d’utilisation </w:t>
                      </w:r>
                      <w:r>
                        <w:rPr>
                          <w:rFonts w:ascii="Times New Roman" w:hAnsi="Times New Roman" w:cs="Times New Roman"/>
                          <w:i/>
                          <w:iCs/>
                          <w:sz w:val="24"/>
                          <w:szCs w:val="24"/>
                        </w:rPr>
                        <w:t>S’authen</w:t>
                      </w:r>
                      <w:r w:rsidR="00F0268A">
                        <w:rPr>
                          <w:rFonts w:ascii="Times New Roman" w:hAnsi="Times New Roman" w:cs="Times New Roman"/>
                          <w:i/>
                          <w:iCs/>
                          <w:sz w:val="24"/>
                          <w:szCs w:val="24"/>
                        </w:rPr>
                        <w:t>ti</w:t>
                      </w:r>
                      <w:bookmarkStart w:id="8" w:name="_GoBack"/>
                      <w:bookmarkEnd w:id="8"/>
                      <w:r>
                        <w:rPr>
                          <w:rFonts w:ascii="Times New Roman" w:hAnsi="Times New Roman" w:cs="Times New Roman"/>
                          <w:i/>
                          <w:iCs/>
                          <w:sz w:val="24"/>
                          <w:szCs w:val="24"/>
                        </w:rPr>
                        <w:t>fier</w:t>
                      </w:r>
                    </w:p>
                  </w:txbxContent>
                </v:textbox>
                <w10:anchorlock/>
              </v:rect>
            </w:pict>
          </mc:Fallback>
        </mc:AlternateContent>
      </w:r>
    </w:p>
    <w:p w14:paraId="783B3870" w14:textId="254CA281" w:rsidR="00207382" w:rsidRPr="00B84076" w:rsidRDefault="00207382" w:rsidP="0010012F">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10012F">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Nom du cas d’utilisation : </w:t>
      </w:r>
      <w:r w:rsidRPr="00E00C03">
        <w:rPr>
          <w:rFonts w:ascii="Times New Roman" w:hAnsi="Times New Roman" w:cs="Times New Roman"/>
          <w:sz w:val="24"/>
          <w:szCs w:val="24"/>
        </w:rPr>
        <w:t>Effectuer recherche</w:t>
      </w:r>
    </w:p>
    <w:p w14:paraId="5EBDDFC5" w14:textId="54AD50ED"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lastRenderedPageBreak/>
        <w:t>Acteur principal : Utilisateur</w:t>
      </w:r>
    </w:p>
    <w:p w14:paraId="3A5127E7" w14:textId="77777777"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10012F">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10012F">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10012F">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w:t>
      </w:r>
      <w:r w:rsidRPr="00E00C03">
        <w:rPr>
          <w:rFonts w:ascii="Times New Roman" w:hAnsi="Times New Roman" w:cs="Times New Roman"/>
          <w:sz w:val="24"/>
          <w:szCs w:val="24"/>
        </w:rPr>
        <w:t>a page de recherche</w:t>
      </w:r>
    </w:p>
    <w:p w14:paraId="0A53C711" w14:textId="778B6374" w:rsidR="0096666A" w:rsidRPr="00E00C03" w:rsidRDefault="00591228" w:rsidP="0010012F">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10012F">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10012F">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10012F">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10012F">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56FF528D" w:rsidR="006F48F7" w:rsidRPr="001A1BBD" w:rsidRDefault="006F48F7"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w:t>
                      </w:r>
                      <w:r w:rsidRPr="001A1BBD">
                        <w:rPr>
                          <w:rFonts w:ascii="Times New Roman" w:hAnsi="Times New Roman" w:cs="Times New Roman"/>
                          <w:i/>
                          <w:iCs/>
                          <w:sz w:val="24"/>
                          <w:szCs w:val="24"/>
                        </w:rPr>
                        <w:t>5</w:t>
                      </w:r>
                      <w:r w:rsidRPr="001A1BBD">
                        <w:rPr>
                          <w:rFonts w:ascii="Times New Roman" w:hAnsi="Times New Roman" w:cs="Times New Roman"/>
                          <w:i/>
                          <w:iCs/>
                          <w:sz w:val="24"/>
                          <w:szCs w:val="24"/>
                        </w:rPr>
                        <w:t xml:space="preserve">. Diagramme de séquence du cas d’utilisation </w:t>
                      </w:r>
                      <w:r w:rsidRPr="001A1BBD">
                        <w:rPr>
                          <w:rFonts w:ascii="Times New Roman" w:hAnsi="Times New Roman" w:cs="Times New Roman"/>
                          <w:i/>
                          <w:iCs/>
                          <w:sz w:val="24"/>
                          <w:szCs w:val="24"/>
                        </w:rPr>
                        <w:t>Effectuer recherche</w:t>
                      </w:r>
                    </w:p>
                  </w:txbxContent>
                </v:textbox>
                <w10:anchorlock/>
              </v:rect>
            </w:pict>
          </mc:Fallback>
        </mc:AlternateContent>
      </w:r>
    </w:p>
    <w:p w14:paraId="1BC68AE3" w14:textId="2140E79C" w:rsidR="00AC1E42" w:rsidRPr="00A7578A" w:rsidRDefault="00AC1E42" w:rsidP="0010012F">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10012F">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Nom du cas d’utilisation : </w:t>
      </w:r>
      <w:r w:rsidRPr="00A7578A">
        <w:rPr>
          <w:rFonts w:ascii="Times New Roman" w:hAnsi="Times New Roman" w:cs="Times New Roman"/>
          <w:sz w:val="24"/>
          <w:szCs w:val="24"/>
        </w:rPr>
        <w:t>Créer compte</w:t>
      </w:r>
    </w:p>
    <w:p w14:paraId="7A61385A" w14:textId="37D37BF9"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10012F">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10012F">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10012F">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10012F">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10012F">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10012F">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10012F">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32BCE134" w:rsidR="00E12EDB" w:rsidRPr="00EB7C94" w:rsidRDefault="00E12ED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sidR="00EB7C94">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de séquence du cas d’utilisation </w:t>
                      </w:r>
                      <w:r w:rsidRPr="00EB7C94">
                        <w:rPr>
                          <w:rFonts w:ascii="Times New Roman" w:hAnsi="Times New Roman" w:cs="Times New Roman"/>
                          <w:i/>
                          <w:iCs/>
                          <w:sz w:val="24"/>
                          <w:szCs w:val="24"/>
                        </w:rPr>
                        <w:t>Créer compte</w:t>
                      </w:r>
                    </w:p>
                  </w:txbxContent>
                </v:textbox>
                <w10:anchorlock/>
              </v:rect>
            </w:pict>
          </mc:Fallback>
        </mc:AlternateContent>
      </w:r>
    </w:p>
    <w:p w14:paraId="213BB5C5" w14:textId="50320A2B" w:rsidR="0014528D" w:rsidRDefault="0014528D" w:rsidP="0010012F">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10012F">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10012F">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10012F">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10012F">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10012F">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3E6E5732" w:rsidR="00F0268A" w:rsidRP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2B7D36A5" w14:textId="4CE3ECF6" w:rsidR="00EB759E" w:rsidRDefault="00EB759E" w:rsidP="0010012F">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10012F">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10012F">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10012F">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10012F">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10012F">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0B768DC" w:rsidR="00E02DE2" w:rsidRDefault="00E02DE2"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373E750C" w14:textId="7BA39FBF" w:rsidR="005726AB" w:rsidRDefault="005726AB" w:rsidP="0010012F">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10012F">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10012F">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10012F">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10012F">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10012F">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10012F">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10012F">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268692F0" w14:textId="4154AA69" w:rsidR="001D5FB0" w:rsidRPr="001D5FB0" w:rsidRDefault="001D5FB0" w:rsidP="0010012F">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sectPr w:rsidR="001D5FB0" w:rsidRPr="001D5FB0"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F3CD" w14:textId="77777777" w:rsidR="0010012F" w:rsidRDefault="0010012F" w:rsidP="00580D9D">
      <w:pPr>
        <w:spacing w:after="0" w:line="240" w:lineRule="auto"/>
      </w:pPr>
      <w:r>
        <w:separator/>
      </w:r>
    </w:p>
  </w:endnote>
  <w:endnote w:type="continuationSeparator" w:id="0">
    <w:p w14:paraId="0C8B15C5" w14:textId="77777777" w:rsidR="0010012F" w:rsidRDefault="0010012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021259" w:rsidRPr="00D4204F" w:rsidRDefault="00021259"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5317" w14:textId="77777777" w:rsidR="0010012F" w:rsidRDefault="0010012F" w:rsidP="00580D9D">
      <w:pPr>
        <w:spacing w:after="0" w:line="240" w:lineRule="auto"/>
      </w:pPr>
      <w:r>
        <w:separator/>
      </w:r>
    </w:p>
  </w:footnote>
  <w:footnote w:type="continuationSeparator" w:id="0">
    <w:p w14:paraId="57826EF4" w14:textId="77777777" w:rsidR="0010012F" w:rsidRDefault="0010012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021259" w:rsidRDefault="00021259">
        <w:pPr>
          <w:pStyle w:val="En-tte"/>
          <w:jc w:val="right"/>
        </w:pPr>
      </w:p>
    </w:sdtContent>
  </w:sdt>
  <w:p w14:paraId="37944EB8" w14:textId="14E2EC91" w:rsidR="00021259" w:rsidRDefault="00021259"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021259" w:rsidRPr="0011283D" w:rsidRDefault="0002125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021259" w:rsidRPr="0029272D" w:rsidRDefault="00021259"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0012F"/>
    <w:rsid w:val="00111EBD"/>
    <w:rsid w:val="0011283D"/>
    <w:rsid w:val="001214E9"/>
    <w:rsid w:val="0012263D"/>
    <w:rsid w:val="001237DC"/>
    <w:rsid w:val="00123CA0"/>
    <w:rsid w:val="00126351"/>
    <w:rsid w:val="001413A8"/>
    <w:rsid w:val="0014528D"/>
    <w:rsid w:val="00151C63"/>
    <w:rsid w:val="00180CCB"/>
    <w:rsid w:val="00186F84"/>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C6C"/>
    <w:rsid w:val="002F01CC"/>
    <w:rsid w:val="003037FC"/>
    <w:rsid w:val="0030444D"/>
    <w:rsid w:val="00311B62"/>
    <w:rsid w:val="0031478B"/>
    <w:rsid w:val="00322C2F"/>
    <w:rsid w:val="0033361F"/>
    <w:rsid w:val="0033579C"/>
    <w:rsid w:val="003402DC"/>
    <w:rsid w:val="003439E6"/>
    <w:rsid w:val="00351871"/>
    <w:rsid w:val="003608A1"/>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4D7C"/>
    <w:rsid w:val="004209B2"/>
    <w:rsid w:val="00424C67"/>
    <w:rsid w:val="00431B20"/>
    <w:rsid w:val="00435C38"/>
    <w:rsid w:val="004502E1"/>
    <w:rsid w:val="004544C4"/>
    <w:rsid w:val="004572D9"/>
    <w:rsid w:val="00470204"/>
    <w:rsid w:val="0048287F"/>
    <w:rsid w:val="00485FDA"/>
    <w:rsid w:val="00486F97"/>
    <w:rsid w:val="00490BA9"/>
    <w:rsid w:val="00496D6E"/>
    <w:rsid w:val="00496F3E"/>
    <w:rsid w:val="004A597A"/>
    <w:rsid w:val="004A6854"/>
    <w:rsid w:val="004B0355"/>
    <w:rsid w:val="004D4D49"/>
    <w:rsid w:val="004E143B"/>
    <w:rsid w:val="004F5784"/>
    <w:rsid w:val="0050158E"/>
    <w:rsid w:val="005040F7"/>
    <w:rsid w:val="00513822"/>
    <w:rsid w:val="005336F6"/>
    <w:rsid w:val="00545FA0"/>
    <w:rsid w:val="0055657F"/>
    <w:rsid w:val="00560D22"/>
    <w:rsid w:val="00570EE0"/>
    <w:rsid w:val="005726AB"/>
    <w:rsid w:val="0058035D"/>
    <w:rsid w:val="00580D9D"/>
    <w:rsid w:val="00583CE7"/>
    <w:rsid w:val="0058673D"/>
    <w:rsid w:val="00591228"/>
    <w:rsid w:val="0059584A"/>
    <w:rsid w:val="005966D0"/>
    <w:rsid w:val="00596CFE"/>
    <w:rsid w:val="005A6768"/>
    <w:rsid w:val="005B3552"/>
    <w:rsid w:val="005B55B3"/>
    <w:rsid w:val="005C7C18"/>
    <w:rsid w:val="005C7E5A"/>
    <w:rsid w:val="005D12E1"/>
    <w:rsid w:val="005D55A1"/>
    <w:rsid w:val="005D6C00"/>
    <w:rsid w:val="005F0995"/>
    <w:rsid w:val="005F3F74"/>
    <w:rsid w:val="005F7E88"/>
    <w:rsid w:val="00605B1C"/>
    <w:rsid w:val="00611489"/>
    <w:rsid w:val="006115B8"/>
    <w:rsid w:val="00625C3C"/>
    <w:rsid w:val="00653C30"/>
    <w:rsid w:val="0066402E"/>
    <w:rsid w:val="00666015"/>
    <w:rsid w:val="0067115B"/>
    <w:rsid w:val="006815F1"/>
    <w:rsid w:val="00692F4B"/>
    <w:rsid w:val="006932D7"/>
    <w:rsid w:val="00697082"/>
    <w:rsid w:val="006B51B1"/>
    <w:rsid w:val="006B59E9"/>
    <w:rsid w:val="006D35DA"/>
    <w:rsid w:val="006D4C33"/>
    <w:rsid w:val="006D7CD2"/>
    <w:rsid w:val="006E2276"/>
    <w:rsid w:val="006F48F7"/>
    <w:rsid w:val="006F53F0"/>
    <w:rsid w:val="007072E2"/>
    <w:rsid w:val="00732A41"/>
    <w:rsid w:val="007346A7"/>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E1AD3"/>
    <w:rsid w:val="007F292F"/>
    <w:rsid w:val="007F3D15"/>
    <w:rsid w:val="0080515D"/>
    <w:rsid w:val="0080748A"/>
    <w:rsid w:val="008077E4"/>
    <w:rsid w:val="00826B26"/>
    <w:rsid w:val="00854BEE"/>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66A"/>
    <w:rsid w:val="0096696F"/>
    <w:rsid w:val="00967D87"/>
    <w:rsid w:val="009714B2"/>
    <w:rsid w:val="0097178C"/>
    <w:rsid w:val="009A4C17"/>
    <w:rsid w:val="009B04C8"/>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7EE9"/>
    <w:rsid w:val="00AC1E42"/>
    <w:rsid w:val="00AF513A"/>
    <w:rsid w:val="00AF6A0B"/>
    <w:rsid w:val="00B00896"/>
    <w:rsid w:val="00B1165B"/>
    <w:rsid w:val="00B15AAA"/>
    <w:rsid w:val="00B26937"/>
    <w:rsid w:val="00B40CE7"/>
    <w:rsid w:val="00B518F9"/>
    <w:rsid w:val="00B56443"/>
    <w:rsid w:val="00B722B5"/>
    <w:rsid w:val="00B84076"/>
    <w:rsid w:val="00B87C74"/>
    <w:rsid w:val="00B959AE"/>
    <w:rsid w:val="00BA453B"/>
    <w:rsid w:val="00BC3C3E"/>
    <w:rsid w:val="00BD37A4"/>
    <w:rsid w:val="00BE644D"/>
    <w:rsid w:val="00BE6F09"/>
    <w:rsid w:val="00BF5B6C"/>
    <w:rsid w:val="00C06B55"/>
    <w:rsid w:val="00C31A89"/>
    <w:rsid w:val="00C52347"/>
    <w:rsid w:val="00C567D2"/>
    <w:rsid w:val="00C62D58"/>
    <w:rsid w:val="00C67520"/>
    <w:rsid w:val="00C8029F"/>
    <w:rsid w:val="00C818F1"/>
    <w:rsid w:val="00C82FAB"/>
    <w:rsid w:val="00C95824"/>
    <w:rsid w:val="00CA0B58"/>
    <w:rsid w:val="00CA7C17"/>
    <w:rsid w:val="00CB003F"/>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222CB"/>
    <w:rsid w:val="00D2307A"/>
    <w:rsid w:val="00D25709"/>
    <w:rsid w:val="00D30E23"/>
    <w:rsid w:val="00D4204F"/>
    <w:rsid w:val="00D42658"/>
    <w:rsid w:val="00D55B43"/>
    <w:rsid w:val="00D734B5"/>
    <w:rsid w:val="00D745FE"/>
    <w:rsid w:val="00D769C0"/>
    <w:rsid w:val="00D778CD"/>
    <w:rsid w:val="00D8197A"/>
    <w:rsid w:val="00D86378"/>
    <w:rsid w:val="00D917FA"/>
    <w:rsid w:val="00DA2671"/>
    <w:rsid w:val="00DA29E5"/>
    <w:rsid w:val="00DB1BE0"/>
    <w:rsid w:val="00DB21A0"/>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D856-44E6-4551-813E-5C15BE0E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0</TotalTime>
  <Pages>34</Pages>
  <Words>5258</Words>
  <Characters>2892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47</cp:revision>
  <dcterms:created xsi:type="dcterms:W3CDTF">2023-06-13T20:38:00Z</dcterms:created>
  <dcterms:modified xsi:type="dcterms:W3CDTF">2023-09-14T11:41:00Z</dcterms:modified>
</cp:coreProperties>
</file>